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36F2" w14:textId="699DD639" w:rsidR="00792668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16B03">
        <w:rPr>
          <w:rFonts w:ascii="Times New Roman" w:hAnsi="Times New Roman"/>
          <w:sz w:val="24"/>
          <w:szCs w:val="24"/>
        </w:rPr>
        <w:t>23</w:t>
      </w:r>
      <w:r w:rsidR="00792668">
        <w:rPr>
          <w:rFonts w:ascii="Times New Roman" w:hAnsi="Times New Roman"/>
          <w:sz w:val="24"/>
          <w:szCs w:val="24"/>
        </w:rPr>
        <w:t xml:space="preserve"> m.</w:t>
      </w:r>
      <w:r w:rsidR="00216B03">
        <w:rPr>
          <w:rFonts w:ascii="Times New Roman" w:hAnsi="Times New Roman"/>
          <w:sz w:val="24"/>
          <w:szCs w:val="24"/>
        </w:rPr>
        <w:t>rugpjūčio mėn.</w:t>
      </w:r>
      <w:r w:rsidR="00792668">
        <w:rPr>
          <w:rFonts w:ascii="Times New Roman" w:hAnsi="Times New Roman"/>
          <w:sz w:val="24"/>
          <w:szCs w:val="24"/>
        </w:rPr>
        <w:t xml:space="preserve"> </w:t>
      </w:r>
      <w:r w:rsidR="003D6D34">
        <w:rPr>
          <w:rFonts w:ascii="Times New Roman" w:hAnsi="Times New Roman"/>
          <w:sz w:val="24"/>
          <w:szCs w:val="24"/>
        </w:rPr>
        <w:t>18</w:t>
      </w:r>
      <w:r w:rsidR="00792668">
        <w:rPr>
          <w:rFonts w:ascii="Times New Roman" w:hAnsi="Times New Roman"/>
          <w:sz w:val="24"/>
          <w:szCs w:val="24"/>
        </w:rPr>
        <w:t xml:space="preserve"> 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</w:t>
      </w:r>
      <w:r w:rsidR="003D6D34">
        <w:rPr>
          <w:rFonts w:ascii="Times New Roman" w:hAnsi="Times New Roman"/>
          <w:sz w:val="24"/>
          <w:szCs w:val="24"/>
        </w:rPr>
        <w:t>OBEL230818</w:t>
      </w:r>
    </w:p>
    <w:p w14:paraId="7213A68C" w14:textId="77777777"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76E93162" w14:textId="77777777"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6B18656D" w14:textId="77777777" w:rsidR="00323FD8" w:rsidRDefault="00323FD8" w:rsidP="002174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</w:t>
      </w:r>
      <w:r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  <w:r w:rsidR="002174F7">
        <w:rPr>
          <w:rFonts w:ascii="Times New Roman" w:hAnsi="Times New Roman"/>
          <w:b/>
          <w:sz w:val="24"/>
          <w:szCs w:val="24"/>
        </w:rPr>
        <w:t xml:space="preserve"> </w:t>
      </w: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21F7E4EF" w14:textId="77777777" w:rsidR="00323FD8" w:rsidRPr="00B56681" w:rsidRDefault="00323FD8" w:rsidP="00323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5D0701" w14:paraId="184D32F5" w14:textId="77777777" w:rsidTr="00F42DFB">
        <w:trPr>
          <w:trHeight w:val="1011"/>
        </w:trPr>
        <w:tc>
          <w:tcPr>
            <w:tcW w:w="2122" w:type="dxa"/>
          </w:tcPr>
          <w:p w14:paraId="3E1672AD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7E3A261E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17D553D9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Pre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o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k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suota dalis </w:t>
            </w:r>
          </w:p>
          <w:p w14:paraId="6DFE648D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C04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53646251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>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kWh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(Eur be PVM)</w:t>
            </w:r>
            <w:r w:rsidR="00783095"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4D1CA93F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5F95BE56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  <w:tc>
          <w:tcPr>
            <w:tcW w:w="1134" w:type="dxa"/>
          </w:tcPr>
          <w:p w14:paraId="0EB3CB07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22808098" w14:textId="77777777" w:rsidR="00783095" w:rsidRPr="005D0701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36D211C6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3400A881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</w:tr>
      <w:tr w:rsidR="00671B89" w:rsidRPr="005D0701" w14:paraId="31177004" w14:textId="77777777" w:rsidTr="00F42DFB">
        <w:trPr>
          <w:trHeight w:val="356"/>
        </w:trPr>
        <w:tc>
          <w:tcPr>
            <w:tcW w:w="2122" w:type="dxa"/>
          </w:tcPr>
          <w:p w14:paraId="64A8AF87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662B5AB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03E042FB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4D765333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F62B853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1946181B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5657" w:rsidRPr="005D0701" w14:paraId="033BF7DB" w14:textId="77777777" w:rsidTr="00323FD8">
        <w:trPr>
          <w:trHeight w:val="2075"/>
        </w:trPr>
        <w:tc>
          <w:tcPr>
            <w:tcW w:w="2122" w:type="dxa"/>
          </w:tcPr>
          <w:p w14:paraId="6B3129BC" w14:textId="77777777" w:rsidR="00B35657" w:rsidRPr="00D26D5E" w:rsidRDefault="00B35657" w:rsidP="00B356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pasirinktas elektros energijos apskaitos tarifo tipas (-ai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>pagal Preliminariosios sutarties 3 pried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81AFACB" w14:textId="77777777" w:rsidR="00B35657" w:rsidRPr="00D26D5E" w:rsidRDefault="00B35657" w:rsidP="00B356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totojo pasirinktas Prekės kiekis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agal </w:t>
            </w:r>
            <w:r w:rsidRPr="00F16745">
              <w:rPr>
                <w:rFonts w:ascii="Times New Roman" w:hAnsi="Times New Roman"/>
                <w:sz w:val="24"/>
                <w:szCs w:val="24"/>
              </w:rPr>
              <w:t>Prelimina</w:t>
            </w:r>
            <w:r>
              <w:rPr>
                <w:rFonts w:ascii="Times New Roman" w:hAnsi="Times New Roman"/>
                <w:sz w:val="24"/>
                <w:szCs w:val="24"/>
              </w:rPr>
              <w:t>riosios sutarties 4 priedo 2 lentelę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14:paraId="1E14345C" w14:textId="64748A26" w:rsidR="00B35657" w:rsidRPr="00D26D5E" w:rsidRDefault="00B35657" w:rsidP="00B356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1772" w:type="dxa"/>
          </w:tcPr>
          <w:p w14:paraId="08297582" w14:textId="14925A54" w:rsidR="00B35657" w:rsidRPr="005D0701" w:rsidRDefault="00B35657" w:rsidP="00B356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847</w:t>
            </w:r>
          </w:p>
        </w:tc>
        <w:tc>
          <w:tcPr>
            <w:tcW w:w="1134" w:type="dxa"/>
          </w:tcPr>
          <w:p w14:paraId="398DA5AA" w14:textId="4D9FF6AC" w:rsidR="00B35657" w:rsidRDefault="00B35657" w:rsidP="00B356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14:paraId="0A192F65" w14:textId="48768F11" w:rsidR="00B35657" w:rsidRDefault="00B35657" w:rsidP="00B356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847</w:t>
            </w:r>
          </w:p>
        </w:tc>
      </w:tr>
      <w:tr w:rsidR="00671B89" w:rsidRPr="005D0701" w14:paraId="5ABE1213" w14:textId="77777777" w:rsidTr="00F42DFB">
        <w:trPr>
          <w:trHeight w:val="270"/>
        </w:trPr>
        <w:tc>
          <w:tcPr>
            <w:tcW w:w="2122" w:type="dxa"/>
          </w:tcPr>
          <w:p w14:paraId="2EA04EF2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017135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D60E02F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885546D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49C0E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1E3C9B6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83D44" w14:textId="77777777"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14:paraId="11643B67" w14:textId="77777777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14:paraId="44E335CA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5B936949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413B0CBB" w14:textId="77777777" w:rsidR="00323FD8" w:rsidRPr="00EC2407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Stron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 w:rsidR="00323FD8" w14:paraId="71D19080" w14:textId="77777777" w:rsidTr="00F42DFB">
        <w:trPr>
          <w:trHeight w:val="330"/>
        </w:trPr>
        <w:tc>
          <w:tcPr>
            <w:tcW w:w="4551" w:type="dxa"/>
            <w:gridSpan w:val="2"/>
            <w:vMerge/>
          </w:tcPr>
          <w:p w14:paraId="4D478D3F" w14:textId="77777777"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D0297E2" w14:textId="77777777"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898573" w14:textId="77777777" w:rsidR="00323FD8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2B" w14:paraId="33DC81B0" w14:textId="77777777" w:rsidTr="00323FD8">
        <w:trPr>
          <w:trHeight w:val="1201"/>
        </w:trPr>
        <w:tc>
          <w:tcPr>
            <w:tcW w:w="3545" w:type="dxa"/>
          </w:tcPr>
          <w:p w14:paraId="0FA164EE" w14:textId="77777777" w:rsidR="001E322B" w:rsidRPr="00D70697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Pradinės sutarties vertė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697">
              <w:rPr>
                <w:rFonts w:ascii="Times New Roman" w:hAnsi="Times New Roman"/>
                <w:sz w:val="24"/>
                <w:szCs w:val="24"/>
              </w:rPr>
              <w:t xml:space="preserve">be PVM: </w:t>
            </w:r>
          </w:p>
        </w:tc>
        <w:tc>
          <w:tcPr>
            <w:tcW w:w="7229" w:type="dxa"/>
            <w:gridSpan w:val="3"/>
            <w:vMerge w:val="restart"/>
          </w:tcPr>
          <w:p w14:paraId="3DA9BDA0" w14:textId="77777777" w:rsidR="001E322B" w:rsidRPr="00F16745" w:rsidRDefault="005E1CCE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65474D"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Eur/kWh be PVM) (paskutinių 4 mėn.  garantinio tiekimo kainos vidurk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22B" w14:paraId="7E796132" w14:textId="77777777" w:rsidTr="00323FD8">
        <w:trPr>
          <w:trHeight w:val="215"/>
        </w:trPr>
        <w:tc>
          <w:tcPr>
            <w:tcW w:w="3545" w:type="dxa"/>
          </w:tcPr>
          <w:p w14:paraId="2D67F942" w14:textId="075B592B" w:rsidR="001E322B" w:rsidRPr="00D70697" w:rsidRDefault="00216B03" w:rsidP="00216B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,83</w:t>
            </w:r>
          </w:p>
        </w:tc>
        <w:tc>
          <w:tcPr>
            <w:tcW w:w="7229" w:type="dxa"/>
            <w:gridSpan w:val="3"/>
            <w:vMerge/>
          </w:tcPr>
          <w:p w14:paraId="08D214EC" w14:textId="77777777"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2B59A" w14:textId="77777777" w:rsidR="00F16745" w:rsidRDefault="00F16745" w:rsidP="00323FD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44D80EE" w14:textId="77777777" w:rsidR="00792668" w:rsidRPr="004E3EB5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14:paraId="17E6FD54" w14:textId="77777777" w:rsidTr="00F42DFB">
        <w:trPr>
          <w:trHeight w:val="902"/>
        </w:trPr>
        <w:tc>
          <w:tcPr>
            <w:tcW w:w="2127" w:type="dxa"/>
          </w:tcPr>
          <w:p w14:paraId="6C57F5D6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14:paraId="057F089C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7579F181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6232E1D7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550ED83C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14:paraId="358A5B8D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sunaudojamas elekt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>kiekis per metus</w:t>
            </w:r>
            <w:r w:rsidR="00F42DFB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5B961BDD" w14:textId="77777777" w:rsidTr="00F42DFB">
        <w:trPr>
          <w:trHeight w:val="715"/>
        </w:trPr>
        <w:tc>
          <w:tcPr>
            <w:tcW w:w="2127" w:type="dxa"/>
          </w:tcPr>
          <w:p w14:paraId="13912F79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43D6F206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280FAB72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7C30F107" w14:textId="77777777" w:rsidR="00E413B7" w:rsidRPr="00D26D5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7C9B97B8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 objekto leistinoji naudoti galia kW </w:t>
            </w:r>
          </w:p>
        </w:tc>
        <w:tc>
          <w:tcPr>
            <w:tcW w:w="1966" w:type="dxa"/>
          </w:tcPr>
          <w:p w14:paraId="7818698C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4F64AE" w:rsidRPr="005D0701" w14:paraId="58CCAB54" w14:textId="77777777" w:rsidTr="00F42DFB">
        <w:trPr>
          <w:trHeight w:val="176"/>
        </w:trPr>
        <w:tc>
          <w:tcPr>
            <w:tcW w:w="2127" w:type="dxa"/>
          </w:tcPr>
          <w:p w14:paraId="28B7DECE" w14:textId="77777777" w:rsidR="00E413B7" w:rsidRPr="005D0701" w:rsidRDefault="00216B03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lopšelis- darželis „Obelėlė“</w:t>
            </w:r>
          </w:p>
        </w:tc>
        <w:tc>
          <w:tcPr>
            <w:tcW w:w="1963" w:type="dxa"/>
          </w:tcPr>
          <w:p w14:paraId="30EB3F6E" w14:textId="77777777" w:rsidR="00E413B7" w:rsidRPr="005D0701" w:rsidRDefault="00216B03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Baršausko g. 76, Kaunas</w:t>
            </w:r>
          </w:p>
        </w:tc>
        <w:tc>
          <w:tcPr>
            <w:tcW w:w="1500" w:type="dxa"/>
          </w:tcPr>
          <w:p w14:paraId="4BED3A73" w14:textId="77777777" w:rsidR="00E413B7" w:rsidRPr="005D0701" w:rsidRDefault="00216B03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270" w:type="dxa"/>
          </w:tcPr>
          <w:p w14:paraId="66E81F4C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205986C" w14:textId="77777777" w:rsidR="00E413B7" w:rsidRPr="005D0701" w:rsidRDefault="00216B03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66" w:type="dxa"/>
          </w:tcPr>
          <w:p w14:paraId="5BB56410" w14:textId="77777777" w:rsidR="00E413B7" w:rsidRPr="005D0701" w:rsidRDefault="00216B03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</w:tbl>
    <w:p w14:paraId="3ED59679" w14:textId="77777777" w:rsidR="00F16745" w:rsidRDefault="00F16745" w:rsidP="00F42DFB">
      <w:pPr>
        <w:pStyle w:val="BodyTextIndent"/>
        <w:spacing w:after="0" w:line="360" w:lineRule="auto"/>
        <w:ind w:left="0"/>
        <w:rPr>
          <w:b/>
          <w:sz w:val="24"/>
          <w:szCs w:val="24"/>
        </w:rPr>
      </w:pPr>
    </w:p>
    <w:p w14:paraId="22FA7B72" w14:textId="77777777" w:rsidR="00F16745" w:rsidRDefault="00F16745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7E5E95EF" w14:textId="77777777" w:rsidR="00792668" w:rsidRDefault="00792668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14:paraId="0DAAE3A5" w14:textId="77777777" w:rsidR="009B1D29" w:rsidRDefault="009B1D29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216B03" w:rsidRPr="00216B03" w14:paraId="07554083" w14:textId="77777777" w:rsidTr="00AA5B47">
        <w:tc>
          <w:tcPr>
            <w:tcW w:w="4680" w:type="dxa"/>
          </w:tcPr>
          <w:p w14:paraId="6FEBE11E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4728343C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</w:tcPr>
          <w:p w14:paraId="6C68B0D8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216B03" w:rsidRPr="00216B03" w14:paraId="5D001C86" w14:textId="77777777" w:rsidTr="00AA5B47">
        <w:tc>
          <w:tcPr>
            <w:tcW w:w="4680" w:type="dxa"/>
          </w:tcPr>
          <w:p w14:paraId="6C98A6BF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741E054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</w:tcPr>
          <w:p w14:paraId="7547C291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</w:rPr>
            </w:pPr>
          </w:p>
        </w:tc>
      </w:tr>
      <w:tr w:rsidR="00216B03" w:rsidRPr="00216B03" w14:paraId="1D800965" w14:textId="77777777" w:rsidTr="00AA5B47">
        <w:trPr>
          <w:trHeight w:val="351"/>
        </w:trPr>
        <w:tc>
          <w:tcPr>
            <w:tcW w:w="468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216B03" w:rsidRPr="00216B03" w14:paraId="76320F3E" w14:textId="77777777" w:rsidTr="00AA5B47">
              <w:trPr>
                <w:trHeight w:val="1683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3797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uno lopšelis-darželis „Obelėlė“</w:t>
                  </w:r>
                </w:p>
                <w:p w14:paraId="5B887FCF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Įstaigos kodas 191641771</w:t>
                  </w:r>
                </w:p>
                <w:p w14:paraId="1E9C0DE1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dresas K.Baršausko g. 76, LT-51451 Kaunas</w:t>
                  </w:r>
                </w:p>
                <w:p w14:paraId="63CD36DF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. s. LT 114010042500050054</w:t>
                  </w:r>
                </w:p>
                <w:p w14:paraId="52BEE373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uminor Bank As</w:t>
                  </w:r>
                </w:p>
                <w:p w14:paraId="002895D6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anko kodas  40100</w:t>
                  </w:r>
                </w:p>
                <w:p w14:paraId="3008EB2A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8B80203" w14:textId="77777777" w:rsidR="00216B03" w:rsidRPr="00216B03" w:rsidRDefault="00216B03" w:rsidP="00216B03">
                  <w:pPr>
                    <w:spacing w:after="200" w:line="276" w:lineRule="auto"/>
                    <w:ind w:firstLine="0"/>
                    <w:rPr>
                      <w:rFonts w:ascii="Times New Roman" w:eastAsia="Times New Roman" w:hAnsi="Times New Roman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irektorė Vanda Kepežinskienė</w:t>
                  </w:r>
                </w:p>
              </w:tc>
            </w:tr>
            <w:tr w:rsidR="00216B03" w:rsidRPr="00216B03" w14:paraId="34539DAE" w14:textId="77777777" w:rsidTr="00AA5B47">
              <w:trPr>
                <w:trHeight w:val="72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BBC6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6B03" w:rsidRPr="00216B03" w14:paraId="6C0145AB" w14:textId="77777777" w:rsidTr="00AA5B47">
              <w:trPr>
                <w:trHeight w:val="720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F4B4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14:paraId="32BC64B9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parašas)</w:t>
                  </w:r>
                </w:p>
                <w:p w14:paraId="0070E40E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05E98E35" w14:textId="77777777" w:rsidR="00216B03" w:rsidRPr="00216B03" w:rsidRDefault="00216B03" w:rsidP="00216B03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36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Data)</w:t>
                  </w:r>
                </w:p>
              </w:tc>
            </w:tr>
          </w:tbl>
          <w:p w14:paraId="07DAA239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98E2AEA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E11346B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>UAB „Ignitis“</w:t>
            </w:r>
          </w:p>
          <w:p w14:paraId="4514A571" w14:textId="77777777" w:rsidR="00216B03" w:rsidRPr="00216B03" w:rsidRDefault="00216B03" w:rsidP="00216B03">
            <w:pPr>
              <w:spacing w:line="348" w:lineRule="auto"/>
              <w:ind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>Laisvės pr. 10, LT-04215, Vilnius</w:t>
            </w:r>
          </w:p>
          <w:tbl>
            <w:tblPr>
              <w:tblW w:w="972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720"/>
            </w:tblGrid>
            <w:tr w:rsidR="00216B03" w:rsidRPr="00216B03" w14:paraId="77834851" w14:textId="77777777" w:rsidTr="00AA5B47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BF36" w14:textId="77777777" w:rsidR="00216B03" w:rsidRPr="00216B03" w:rsidRDefault="00216B03" w:rsidP="00216B03">
                  <w:pPr>
                    <w:spacing w:line="348" w:lineRule="auto"/>
                    <w:ind w:right="34"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Juridinio asmens kodas 303383884</w:t>
                  </w:r>
                </w:p>
              </w:tc>
            </w:tr>
            <w:tr w:rsidR="00216B03" w:rsidRPr="00216B03" w14:paraId="25083B74" w14:textId="77777777" w:rsidTr="00AA5B47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3321" w14:textId="77777777" w:rsidR="00216B03" w:rsidRPr="00216B03" w:rsidRDefault="00216B03" w:rsidP="00216B03">
                  <w:pPr>
                    <w:spacing w:line="348" w:lineRule="auto"/>
                    <w:ind w:right="34"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VM mokėtojo kodas LT100008860617</w:t>
                  </w:r>
                </w:p>
              </w:tc>
            </w:tr>
            <w:tr w:rsidR="00216B03" w:rsidRPr="00216B03" w14:paraId="18DF2272" w14:textId="77777777" w:rsidTr="00AA5B47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890A" w14:textId="77777777" w:rsidR="00216B03" w:rsidRPr="00216B03" w:rsidRDefault="00216B03" w:rsidP="00216B03">
                  <w:pPr>
                    <w:spacing w:line="348" w:lineRule="auto"/>
                    <w:ind w:right="34"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. s. LT447044060007993076</w:t>
                  </w:r>
                </w:p>
              </w:tc>
            </w:tr>
            <w:tr w:rsidR="00216B03" w:rsidRPr="00216B03" w14:paraId="1ADEF6B6" w14:textId="77777777" w:rsidTr="00AA5B47">
              <w:trPr>
                <w:trHeight w:val="101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32C6" w14:textId="77777777" w:rsidR="00216B03" w:rsidRPr="00216B03" w:rsidRDefault="00216B03" w:rsidP="00216B03">
                  <w:pPr>
                    <w:spacing w:line="348" w:lineRule="auto"/>
                    <w:ind w:right="32"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6B0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EB bankas</w:t>
                  </w:r>
                </w:p>
                <w:p w14:paraId="045DBB16" w14:textId="77777777" w:rsidR="00216B03" w:rsidRPr="00216B03" w:rsidRDefault="00216B03" w:rsidP="00216B03">
                  <w:pPr>
                    <w:spacing w:line="348" w:lineRule="auto"/>
                    <w:ind w:right="32"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B5E111" w14:textId="03CD2BE6" w:rsidR="00216B03" w:rsidRPr="00216B03" w:rsidRDefault="00216B03" w:rsidP="00B35657">
            <w:pPr>
              <w:spacing w:after="200"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>Verslo klientų ir plėtros</w:t>
            </w:r>
            <w:r w:rsidR="00B356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 xml:space="preserve">tarnybos </w:t>
            </w:r>
            <w:r w:rsidR="00B35657">
              <w:rPr>
                <w:rFonts w:ascii="Times New Roman" w:eastAsia="Times New Roman" w:hAnsi="Times New Roman"/>
                <w:sz w:val="24"/>
                <w:szCs w:val="24"/>
              </w:rPr>
              <w:t>vadovas</w:t>
            </w: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 xml:space="preserve"> Haroldas Nausėda</w:t>
            </w:r>
          </w:p>
          <w:p w14:paraId="1E881A53" w14:textId="77777777" w:rsidR="00216B03" w:rsidRPr="00216B03" w:rsidRDefault="00216B03" w:rsidP="00216B03">
            <w:pPr>
              <w:tabs>
                <w:tab w:val="left" w:pos="5508"/>
              </w:tabs>
              <w:spacing w:line="348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66B120" w14:textId="77777777" w:rsidR="00216B03" w:rsidRPr="00216B03" w:rsidRDefault="00216B03" w:rsidP="00216B03">
            <w:pPr>
              <w:tabs>
                <w:tab w:val="left" w:pos="5508"/>
              </w:tabs>
              <w:spacing w:line="348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A603B3" w14:textId="77777777" w:rsidR="00216B03" w:rsidRPr="00216B03" w:rsidRDefault="00216B03" w:rsidP="00216B03">
            <w:pPr>
              <w:tabs>
                <w:tab w:val="left" w:pos="2268"/>
                <w:tab w:val="left" w:pos="5670"/>
                <w:tab w:val="left" w:pos="6804"/>
              </w:tabs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  <w:p w14:paraId="57E8B328" w14:textId="77777777" w:rsidR="00216B03" w:rsidRPr="00216B03" w:rsidRDefault="00216B03" w:rsidP="00216B03">
            <w:pPr>
              <w:tabs>
                <w:tab w:val="left" w:pos="2268"/>
                <w:tab w:val="left" w:pos="5670"/>
                <w:tab w:val="left" w:pos="6804"/>
              </w:tabs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>(parašas)</w:t>
            </w:r>
          </w:p>
          <w:p w14:paraId="152DEA2A" w14:textId="77777777" w:rsidR="00216B03" w:rsidRPr="00216B03" w:rsidRDefault="00216B03" w:rsidP="00216B0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7CFE90" w14:textId="77777777" w:rsidR="00216B03" w:rsidRPr="00216B03" w:rsidRDefault="00216B03" w:rsidP="00216B03">
            <w:pPr>
              <w:tabs>
                <w:tab w:val="left" w:pos="5508"/>
              </w:tabs>
              <w:spacing w:line="348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B03">
              <w:rPr>
                <w:rFonts w:ascii="Times New Roman" w:eastAsia="Times New Roman" w:hAnsi="Times New Roman"/>
                <w:sz w:val="24"/>
                <w:szCs w:val="24"/>
              </w:rPr>
              <w:t>(Data)</w:t>
            </w:r>
          </w:p>
          <w:p w14:paraId="5F3EA1B8" w14:textId="77777777" w:rsidR="00216B03" w:rsidRPr="00216B03" w:rsidRDefault="00216B03" w:rsidP="00216B03">
            <w:pPr>
              <w:tabs>
                <w:tab w:val="left" w:pos="5508"/>
              </w:tabs>
              <w:spacing w:line="348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CEEDA8" w14:textId="77777777" w:rsidR="00216B03" w:rsidRPr="00216B03" w:rsidRDefault="00216B03" w:rsidP="00216B03">
            <w:pPr>
              <w:tabs>
                <w:tab w:val="left" w:pos="5508"/>
              </w:tabs>
              <w:spacing w:line="348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F5267B" w14:textId="77777777"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7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213" w14:textId="77777777" w:rsidR="00936D11" w:rsidRDefault="00936D11" w:rsidP="009B1D29">
      <w:pPr>
        <w:spacing w:line="240" w:lineRule="auto"/>
      </w:pPr>
      <w:r>
        <w:separator/>
      </w:r>
    </w:p>
  </w:endnote>
  <w:endnote w:type="continuationSeparator" w:id="0">
    <w:p w14:paraId="6CDDD943" w14:textId="77777777" w:rsidR="00936D11" w:rsidRDefault="00936D11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2A43" w14:textId="77777777" w:rsidR="00936D11" w:rsidRDefault="00936D11" w:rsidP="009B1D29">
      <w:pPr>
        <w:spacing w:line="240" w:lineRule="auto"/>
      </w:pPr>
      <w:r>
        <w:separator/>
      </w:r>
    </w:p>
  </w:footnote>
  <w:footnote w:type="continuationSeparator" w:id="0">
    <w:p w14:paraId="70DE9835" w14:textId="77777777" w:rsidR="00936D11" w:rsidRDefault="00936D11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5404"/>
      <w:docPartObj>
        <w:docPartGallery w:val="Page Numbers (Top of Page)"/>
        <w:docPartUnique/>
      </w:docPartObj>
    </w:sdtPr>
    <w:sdtEndPr/>
    <w:sdtContent>
      <w:p w14:paraId="082CEB93" w14:textId="77777777" w:rsidR="009B1D29" w:rsidRDefault="009B1D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E7">
          <w:rPr>
            <w:noProof/>
          </w:rPr>
          <w:t>2</w:t>
        </w:r>
        <w:r>
          <w:fldChar w:fldCharType="end"/>
        </w:r>
      </w:p>
    </w:sdtContent>
  </w:sdt>
  <w:p w14:paraId="3E561DDA" w14:textId="77777777" w:rsidR="009B1D29" w:rsidRDefault="009B1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C6F24"/>
    <w:rsid w:val="001E322B"/>
    <w:rsid w:val="00210353"/>
    <w:rsid w:val="002124A4"/>
    <w:rsid w:val="00216B03"/>
    <w:rsid w:val="002174F7"/>
    <w:rsid w:val="002460E4"/>
    <w:rsid w:val="002904B3"/>
    <w:rsid w:val="002C5E15"/>
    <w:rsid w:val="00300891"/>
    <w:rsid w:val="00302110"/>
    <w:rsid w:val="00306D6C"/>
    <w:rsid w:val="00323FD8"/>
    <w:rsid w:val="0033467C"/>
    <w:rsid w:val="003533DA"/>
    <w:rsid w:val="003D6D34"/>
    <w:rsid w:val="00460CA8"/>
    <w:rsid w:val="004D76D9"/>
    <w:rsid w:val="004E3EB5"/>
    <w:rsid w:val="004F2090"/>
    <w:rsid w:val="004F64AE"/>
    <w:rsid w:val="00505201"/>
    <w:rsid w:val="005731E0"/>
    <w:rsid w:val="005D0701"/>
    <w:rsid w:val="005E1CCE"/>
    <w:rsid w:val="005F1716"/>
    <w:rsid w:val="00661A4E"/>
    <w:rsid w:val="00671B89"/>
    <w:rsid w:val="006B7A55"/>
    <w:rsid w:val="006F11E7"/>
    <w:rsid w:val="00713A92"/>
    <w:rsid w:val="00715E8E"/>
    <w:rsid w:val="00772D3D"/>
    <w:rsid w:val="007767D8"/>
    <w:rsid w:val="00783095"/>
    <w:rsid w:val="00792668"/>
    <w:rsid w:val="007A5F53"/>
    <w:rsid w:val="007B2E29"/>
    <w:rsid w:val="008634E5"/>
    <w:rsid w:val="00894201"/>
    <w:rsid w:val="008B50AE"/>
    <w:rsid w:val="0090510B"/>
    <w:rsid w:val="00916511"/>
    <w:rsid w:val="00916FD6"/>
    <w:rsid w:val="00936D11"/>
    <w:rsid w:val="00941451"/>
    <w:rsid w:val="00960A31"/>
    <w:rsid w:val="00997D18"/>
    <w:rsid w:val="009B1D29"/>
    <w:rsid w:val="009B3695"/>
    <w:rsid w:val="009C1514"/>
    <w:rsid w:val="00A25131"/>
    <w:rsid w:val="00A823FE"/>
    <w:rsid w:val="00AC25A0"/>
    <w:rsid w:val="00AD5ED4"/>
    <w:rsid w:val="00AF4252"/>
    <w:rsid w:val="00B35657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CF41D6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58CF2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5131"/>
    <w:rPr>
      <w:rFonts w:ascii="Times New Roman" w:hAnsi="Times New Roman"/>
    </w:rPr>
  </w:style>
  <w:style w:type="character" w:styleId="Emphasis">
    <w:name w:val="Emphasis"/>
    <w:basedOn w:val="DefaultParagraphFont"/>
    <w:qFormat/>
    <w:locked/>
    <w:rsid w:val="00EC2407"/>
    <w:rPr>
      <w:i/>
      <w:iCs/>
    </w:rPr>
  </w:style>
  <w:style w:type="character" w:styleId="Strong">
    <w:name w:val="Strong"/>
    <w:basedOn w:val="DefaultParagraphFont"/>
    <w:qFormat/>
    <w:locked/>
    <w:rsid w:val="00EC24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1E0-1C96-4BB1-BD51-80DEB0C291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darzo</cp:lastModifiedBy>
  <cp:revision>3</cp:revision>
  <cp:lastPrinted>2022-02-03T07:50:00Z</cp:lastPrinted>
  <dcterms:created xsi:type="dcterms:W3CDTF">2023-08-22T06:14:00Z</dcterms:created>
  <dcterms:modified xsi:type="dcterms:W3CDTF">2023-08-22T06:21:00Z</dcterms:modified>
</cp:coreProperties>
</file>